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D32D" w14:textId="77777777" w:rsidR="000523FD" w:rsidRDefault="000523FD" w:rsidP="000523FD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Walking in Truth</w:t>
      </w:r>
    </w:p>
    <w:p w14:paraId="398D5404" w14:textId="77777777" w:rsidR="000523FD" w:rsidRDefault="000523FD" w:rsidP="000523FD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1:1-3</w:t>
      </w:r>
    </w:p>
    <w:p w14:paraId="7DDD023A" w14:textId="77777777" w:rsidR="000523FD" w:rsidRDefault="000523FD" w:rsidP="000523FD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22AB770A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I. The purpose of the letter</w:t>
      </w:r>
    </w:p>
    <w:p w14:paraId="270279CD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tus was to ______________ elders in every town (local church).</w:t>
      </w:r>
    </w:p>
    <w:p w14:paraId="250765AC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27D433CE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itus was to continue to __________ sound (healthy) doctrine.</w:t>
      </w:r>
    </w:p>
    <w:p w14:paraId="12D421C8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6F20B51E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itus was to teach everybody to 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nd obey authority.</w:t>
      </w:r>
    </w:p>
    <w:p w14:paraId="54D13A55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79B7A139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II. Paul’s example</w:t>
      </w:r>
    </w:p>
    <w:p w14:paraId="14B0F973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aul saw his submission to God as an ________.</w:t>
      </w:r>
    </w:p>
    <w:p w14:paraId="645E806D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1871B2A9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aul was an example of being commissioned as a ________________ of Christ’s church.</w:t>
      </w:r>
    </w:p>
    <w:p w14:paraId="5CDFC7CC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1000C51D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aul was sent out by Jesus for the ___________________ of the word of God for the sake of the elect.</w:t>
      </w:r>
    </w:p>
    <w:p w14:paraId="0896A183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</w:p>
    <w:p w14:paraId="15BEC601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pplication</w:t>
      </w:r>
    </w:p>
    <w:p w14:paraId="52BEDCAB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Our Father will discipline individuals and whole local churches who disobey his commands. May we evaluate ourselves honestly.</w:t>
      </w:r>
    </w:p>
    <w:p w14:paraId="7F2470D2" w14:textId="77777777" w:rsidR="000523FD" w:rsidRDefault="000523FD" w:rsidP="000523F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May we please the Lord as we devote ourselves to the teaching and obeying of his word.</w:t>
      </w:r>
    </w:p>
    <w:p w14:paraId="2AA7A095" w14:textId="6033EA51" w:rsidR="003C1962" w:rsidRDefault="003C1962" w:rsidP="003C19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7130D"/>
    <w:rsid w:val="00592ED2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EB490E"/>
    <w:rsid w:val="00F16423"/>
    <w:rsid w:val="00FA02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8</cp:revision>
  <dcterms:created xsi:type="dcterms:W3CDTF">2024-06-10T17:20:00Z</dcterms:created>
  <dcterms:modified xsi:type="dcterms:W3CDTF">2025-10-13T14:25:00Z</dcterms:modified>
</cp:coreProperties>
</file>